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11" w:rsidRPr="002D4B3B" w:rsidRDefault="009E1611">
      <w:pPr>
        <w:pStyle w:val="Corpodetexto"/>
        <w:spacing w:before="6" w:after="1"/>
        <w:rPr>
          <w:rFonts w:asciiTheme="minorHAnsi" w:hAnsiTheme="minorHAnsi" w:cstheme="minorHAnsi"/>
          <w:b/>
          <w:sz w:val="17"/>
        </w:rPr>
      </w:pPr>
    </w:p>
    <w:tbl>
      <w:tblPr>
        <w:tblStyle w:val="Tabelacomgrade"/>
        <w:tblW w:w="10555" w:type="dxa"/>
        <w:jc w:val="center"/>
        <w:tblInd w:w="-151" w:type="dxa"/>
        <w:tblLook w:val="04A0" w:firstRow="1" w:lastRow="0" w:firstColumn="1" w:lastColumn="0" w:noHBand="0" w:noVBand="1"/>
      </w:tblPr>
      <w:tblGrid>
        <w:gridCol w:w="2102"/>
        <w:gridCol w:w="8453"/>
      </w:tblGrid>
      <w:tr w:rsidR="00244132" w:rsidTr="002C5CC4">
        <w:trPr>
          <w:jc w:val="center"/>
        </w:trPr>
        <w:tc>
          <w:tcPr>
            <w:tcW w:w="2102" w:type="dxa"/>
          </w:tcPr>
          <w:p w:rsidR="00244132" w:rsidRPr="002D4B3B" w:rsidRDefault="00244132" w:rsidP="00945320">
            <w:pPr>
              <w:pStyle w:val="TableParagraph"/>
              <w:spacing w:line="240" w:lineRule="auto"/>
              <w:ind w:left="605"/>
              <w:rPr>
                <w:rFonts w:asciiTheme="minorHAnsi" w:hAnsiTheme="minorHAnsi" w:cstheme="minorHAnsi"/>
                <w:sz w:val="20"/>
              </w:rPr>
            </w:pPr>
            <w:bookmarkStart w:id="0" w:name="_Hlk22119134"/>
            <w:r w:rsidRPr="002D4B3B">
              <w:rPr>
                <w:rFonts w:asciiTheme="minorHAnsi" w:hAnsiTheme="minorHAnsi" w:cstheme="minorHAnsi"/>
                <w:noProof/>
                <w:lang w:val="pt-BR" w:eastAsia="pt-BR" w:bidi="ar-SA"/>
              </w:rPr>
              <w:drawing>
                <wp:anchor distT="0" distB="0" distL="114300" distR="114300" simplePos="0" relativeHeight="251659264" behindDoc="1" locked="0" layoutInCell="1" allowOverlap="1" wp14:anchorId="4BE3C34A" wp14:editId="7BC7C4B9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91094</wp:posOffset>
                  </wp:positionV>
                  <wp:extent cx="382270" cy="39941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" t="-198" r="-209" b="-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244132" w:rsidRPr="002D4B3B" w:rsidRDefault="00244132" w:rsidP="00945320">
            <w:pPr>
              <w:pStyle w:val="TableParagraph"/>
              <w:spacing w:before="16" w:line="140" w:lineRule="atLeast"/>
              <w:ind w:left="638" w:right="211" w:hanging="399"/>
              <w:rPr>
                <w:rFonts w:asciiTheme="minorHAnsi" w:hAnsiTheme="minorHAnsi" w:cstheme="minorHAnsi"/>
                <w:b/>
                <w:color w:val="76923B"/>
                <w:sz w:val="12"/>
              </w:rPr>
            </w:pPr>
          </w:p>
          <w:p w:rsidR="00244132" w:rsidRPr="002D4B3B" w:rsidRDefault="00244132" w:rsidP="00945320">
            <w:pPr>
              <w:pStyle w:val="TableParagraph"/>
              <w:spacing w:before="16" w:line="140" w:lineRule="atLeast"/>
              <w:ind w:left="638" w:right="211" w:hanging="399"/>
              <w:rPr>
                <w:rFonts w:asciiTheme="minorHAnsi" w:hAnsiTheme="minorHAnsi" w:cstheme="minorHAnsi"/>
                <w:b/>
                <w:color w:val="76923B"/>
                <w:sz w:val="12"/>
              </w:rPr>
            </w:pPr>
          </w:p>
          <w:p w:rsidR="00244132" w:rsidRDefault="00244132" w:rsidP="009453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53" w:type="dxa"/>
          </w:tcPr>
          <w:p w:rsidR="00244132" w:rsidRPr="007544AD" w:rsidRDefault="00244132" w:rsidP="00945320">
            <w:pPr>
              <w:rPr>
                <w:rFonts w:asciiTheme="minorHAnsi" w:hAnsiTheme="minorHAnsi" w:cstheme="minorHAnsi"/>
              </w:rPr>
            </w:pPr>
            <w:r w:rsidRPr="007544AD">
              <w:rPr>
                <w:rFonts w:asciiTheme="minorHAnsi" w:hAnsiTheme="minorHAnsi" w:cstheme="minorHAnsi"/>
              </w:rPr>
              <w:t xml:space="preserve">UNIVERSIDADE FEDERAL DO OESTE DO PARA </w:t>
            </w:r>
          </w:p>
          <w:p w:rsidR="00244132" w:rsidRPr="007544AD" w:rsidRDefault="00244132" w:rsidP="00945320">
            <w:pPr>
              <w:rPr>
                <w:rFonts w:asciiTheme="minorHAnsi" w:hAnsiTheme="minorHAnsi" w:cstheme="minorHAnsi"/>
              </w:rPr>
            </w:pPr>
            <w:r w:rsidRPr="007544AD">
              <w:rPr>
                <w:rFonts w:asciiTheme="minorHAnsi" w:hAnsiTheme="minorHAnsi" w:cstheme="minorHAnsi"/>
              </w:rPr>
              <w:t>PRÓ-REITORIA DE ENSINO DE GRADUAÇÃO</w:t>
            </w:r>
          </w:p>
          <w:p w:rsidR="00244132" w:rsidRDefault="00244132" w:rsidP="00945320">
            <w:pPr>
              <w:rPr>
                <w:rFonts w:asciiTheme="minorHAnsi" w:hAnsiTheme="minorHAnsi" w:cstheme="minorHAnsi"/>
              </w:rPr>
            </w:pPr>
            <w:r w:rsidRPr="007544AD">
              <w:rPr>
                <w:rFonts w:asciiTheme="minorHAnsi" w:hAnsiTheme="minorHAnsi" w:cstheme="minorHAnsi"/>
              </w:rPr>
              <w:t>DIRETORIA DE REGISTRO ACADEMICO</w:t>
            </w:r>
          </w:p>
        </w:tc>
      </w:tr>
    </w:tbl>
    <w:p w:rsidR="009E1611" w:rsidRPr="00244132" w:rsidRDefault="00244132" w:rsidP="00244132">
      <w:pPr>
        <w:pStyle w:val="Corpodetexto"/>
        <w:spacing w:before="10"/>
        <w:jc w:val="center"/>
        <w:rPr>
          <w:rFonts w:asciiTheme="minorHAnsi" w:eastAsia="Times New Roman" w:hAnsiTheme="minorHAnsi" w:cstheme="minorHAnsi"/>
          <w:b/>
          <w:color w:val="002060"/>
          <w:sz w:val="24"/>
          <w:szCs w:val="24"/>
          <w:lang w:val="pt-BR" w:eastAsia="pt-BR" w:bidi="ar-SA"/>
        </w:rPr>
      </w:pPr>
      <w:r w:rsidRPr="00244132">
        <w:rPr>
          <w:rFonts w:asciiTheme="minorHAnsi" w:eastAsia="Times New Roman" w:hAnsiTheme="minorHAnsi" w:cstheme="minorHAnsi"/>
          <w:b/>
          <w:color w:val="002060"/>
          <w:sz w:val="24"/>
          <w:szCs w:val="24"/>
          <w:lang w:val="pt-BR" w:eastAsia="pt-BR" w:bidi="ar-SA"/>
        </w:rPr>
        <w:t>FORMULARIO DE SOLICITAÇÃO DE EQUIVALÊNCIA</w:t>
      </w:r>
      <w:r>
        <w:rPr>
          <w:rFonts w:asciiTheme="minorHAnsi" w:eastAsia="Times New Roman" w:hAnsiTheme="minorHAnsi" w:cstheme="minorHAnsi"/>
          <w:b/>
          <w:color w:val="002060"/>
          <w:sz w:val="24"/>
          <w:szCs w:val="24"/>
          <w:lang w:val="pt-BR" w:eastAsia="pt-BR" w:bidi="ar-SA"/>
        </w:rPr>
        <w:t xml:space="preserve"> ENTRE COMPONENTES</w:t>
      </w:r>
    </w:p>
    <w:p w:rsidR="00244132" w:rsidRDefault="00244132" w:rsidP="00244132">
      <w:pPr>
        <w:pStyle w:val="PargrafodaLista"/>
        <w:spacing w:before="56"/>
        <w:ind w:left="580"/>
        <w:rPr>
          <w:rFonts w:asciiTheme="minorHAnsi" w:hAnsiTheme="minorHAnsi" w:cstheme="minorHAnsi"/>
          <w:bCs/>
          <w:sz w:val="24"/>
          <w:szCs w:val="24"/>
        </w:rPr>
      </w:pPr>
    </w:p>
    <w:p w:rsidR="00244132" w:rsidRDefault="00244132" w:rsidP="00244132">
      <w:pPr>
        <w:pStyle w:val="PargrafodaLista"/>
        <w:spacing w:before="56"/>
        <w:ind w:left="580"/>
        <w:rPr>
          <w:rFonts w:asciiTheme="minorHAnsi" w:hAnsiTheme="minorHAnsi" w:cstheme="minorHAnsi"/>
          <w:bCs/>
          <w:sz w:val="24"/>
          <w:szCs w:val="24"/>
        </w:rPr>
      </w:pPr>
      <w:r w:rsidRPr="00244132">
        <w:rPr>
          <w:rFonts w:asciiTheme="minorHAnsi" w:hAnsiTheme="minorHAnsi" w:cstheme="minorHAnsi"/>
          <w:bCs/>
          <w:sz w:val="24"/>
          <w:szCs w:val="24"/>
        </w:rPr>
        <w:t>À DRA/Proen,</w:t>
      </w:r>
    </w:p>
    <w:p w:rsidR="00244132" w:rsidRPr="00244132" w:rsidRDefault="00244132" w:rsidP="00244132">
      <w:pPr>
        <w:pStyle w:val="PargrafodaLista"/>
        <w:spacing w:before="56"/>
        <w:ind w:left="580"/>
        <w:rPr>
          <w:rFonts w:asciiTheme="minorHAnsi" w:hAnsiTheme="minorHAnsi" w:cstheme="minorHAnsi"/>
          <w:bCs/>
          <w:sz w:val="24"/>
          <w:szCs w:val="24"/>
        </w:rPr>
      </w:pPr>
    </w:p>
    <w:p w:rsidR="009E1611" w:rsidRPr="002D4B3B" w:rsidRDefault="004A30A9" w:rsidP="00244132">
      <w:pPr>
        <w:pStyle w:val="PargrafodaLista"/>
        <w:numPr>
          <w:ilvl w:val="0"/>
          <w:numId w:val="4"/>
        </w:numPr>
        <w:spacing w:before="56"/>
        <w:rPr>
          <w:rFonts w:asciiTheme="minorHAnsi" w:hAnsiTheme="minorHAnsi" w:cstheme="minorHAnsi"/>
          <w:b/>
          <w:bCs/>
          <w:sz w:val="24"/>
          <w:szCs w:val="24"/>
        </w:rPr>
      </w:pPr>
      <w:r w:rsidRPr="002D4B3B">
        <w:rPr>
          <w:rFonts w:asciiTheme="minorHAnsi" w:hAnsiTheme="minorHAnsi" w:cstheme="minorHAnsi"/>
          <w:b/>
          <w:bCs/>
          <w:sz w:val="24"/>
          <w:szCs w:val="24"/>
        </w:rPr>
        <w:t>DADOS DO REQUERENTE</w:t>
      </w:r>
      <w:r w:rsidR="001368B6" w:rsidRPr="002D4B3B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244132">
        <w:rPr>
          <w:rFonts w:asciiTheme="minorHAnsi" w:hAnsiTheme="minorHAnsi" w:cstheme="minorHAnsi"/>
          <w:b/>
          <w:bCs/>
          <w:sz w:val="24"/>
          <w:szCs w:val="24"/>
        </w:rPr>
        <w:t>Discente/</w:t>
      </w:r>
      <w:r w:rsidR="001368B6" w:rsidRPr="002D4B3B">
        <w:rPr>
          <w:rFonts w:asciiTheme="minorHAnsi" w:hAnsiTheme="minorHAnsi" w:cstheme="minorHAnsi"/>
          <w:b/>
          <w:bCs/>
          <w:sz w:val="24"/>
          <w:szCs w:val="24"/>
        </w:rPr>
        <w:t>Coordenador</w:t>
      </w:r>
      <w:r w:rsidR="0060211C" w:rsidRPr="002D4B3B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2D4B3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Ind w:w="220" w:type="dxa"/>
        <w:tblLook w:val="04A0" w:firstRow="1" w:lastRow="0" w:firstColumn="1" w:lastColumn="0" w:noHBand="0" w:noVBand="1"/>
      </w:tblPr>
      <w:tblGrid>
        <w:gridCol w:w="6296"/>
        <w:gridCol w:w="4304"/>
      </w:tblGrid>
      <w:tr w:rsidR="00355D4F" w:rsidRPr="002D4B3B" w:rsidTr="00E35F8F">
        <w:tc>
          <w:tcPr>
            <w:tcW w:w="10600" w:type="dxa"/>
            <w:gridSpan w:val="2"/>
          </w:tcPr>
          <w:p w:rsidR="00355D4F" w:rsidRPr="002D4B3B" w:rsidRDefault="00355D4F">
            <w:pPr>
              <w:spacing w:before="56"/>
              <w:rPr>
                <w:rFonts w:asciiTheme="minorHAnsi" w:hAnsiTheme="minorHAnsi" w:cstheme="minorHAnsi"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 xml:space="preserve">Nome: </w:t>
            </w:r>
          </w:p>
        </w:tc>
      </w:tr>
      <w:tr w:rsidR="00E35F8F" w:rsidRPr="002D4B3B" w:rsidTr="00E35F8F">
        <w:tc>
          <w:tcPr>
            <w:tcW w:w="6296" w:type="dxa"/>
          </w:tcPr>
          <w:p w:rsidR="00E35F8F" w:rsidRPr="002D4B3B" w:rsidRDefault="00E35F8F">
            <w:pPr>
              <w:spacing w:before="56"/>
              <w:rPr>
                <w:rFonts w:asciiTheme="minorHAnsi" w:hAnsiTheme="minorHAnsi" w:cstheme="minorHAnsi"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Matrícula</w:t>
            </w:r>
            <w:r w:rsidR="00106934" w:rsidRPr="002D4B3B">
              <w:rPr>
                <w:rFonts w:asciiTheme="minorHAnsi" w:hAnsiTheme="minorHAnsi" w:cstheme="minorHAnsi"/>
                <w:sz w:val="24"/>
                <w:szCs w:val="24"/>
              </w:rPr>
              <w:t>/Siape</w:t>
            </w: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304" w:type="dxa"/>
          </w:tcPr>
          <w:p w:rsidR="00E35F8F" w:rsidRPr="002D4B3B" w:rsidRDefault="00E35F8F">
            <w:pPr>
              <w:spacing w:before="56"/>
              <w:rPr>
                <w:rFonts w:asciiTheme="minorHAnsi" w:hAnsiTheme="minorHAnsi" w:cstheme="minorHAnsi"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Telefone:</w:t>
            </w:r>
          </w:p>
        </w:tc>
      </w:tr>
      <w:tr w:rsidR="00E35F8F" w:rsidRPr="002D4B3B" w:rsidTr="00E35F8F">
        <w:tc>
          <w:tcPr>
            <w:tcW w:w="6296" w:type="dxa"/>
          </w:tcPr>
          <w:p w:rsidR="00E35F8F" w:rsidRPr="002D4B3B" w:rsidRDefault="00E35F8F">
            <w:pPr>
              <w:spacing w:before="56"/>
              <w:rPr>
                <w:rFonts w:asciiTheme="minorHAnsi" w:hAnsiTheme="minorHAnsi" w:cstheme="minorHAnsi"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4304" w:type="dxa"/>
          </w:tcPr>
          <w:p w:rsidR="00E35F8F" w:rsidRPr="002D4B3B" w:rsidRDefault="00E35F8F">
            <w:pPr>
              <w:spacing w:before="56"/>
              <w:rPr>
                <w:rFonts w:asciiTheme="minorHAnsi" w:hAnsiTheme="minorHAnsi" w:cstheme="minorHAnsi"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Instituto/Campus:</w:t>
            </w:r>
          </w:p>
        </w:tc>
      </w:tr>
      <w:tr w:rsidR="00E35F8F" w:rsidRPr="002D4B3B" w:rsidTr="00305AED">
        <w:tc>
          <w:tcPr>
            <w:tcW w:w="10600" w:type="dxa"/>
            <w:gridSpan w:val="2"/>
          </w:tcPr>
          <w:p w:rsidR="00E35F8F" w:rsidRPr="002D4B3B" w:rsidRDefault="00E35F8F">
            <w:pPr>
              <w:spacing w:before="56"/>
              <w:rPr>
                <w:rFonts w:asciiTheme="minorHAnsi" w:hAnsiTheme="minorHAnsi" w:cstheme="minorHAnsi"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Curso:</w:t>
            </w:r>
          </w:p>
        </w:tc>
      </w:tr>
    </w:tbl>
    <w:p w:rsidR="00244132" w:rsidRPr="002D4B3B" w:rsidRDefault="00244132" w:rsidP="00244132">
      <w:pPr>
        <w:spacing w:before="27"/>
        <w:ind w:left="80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1" w:name="_Hlk22659719"/>
      <w:r w:rsidRPr="002D4B3B">
        <w:rPr>
          <w:rFonts w:asciiTheme="minorHAnsi" w:hAnsiTheme="minorHAnsi" w:cstheme="minorHAnsi"/>
          <w:b/>
          <w:sz w:val="24"/>
          <w:szCs w:val="24"/>
        </w:rPr>
        <w:t>Data</w:t>
      </w:r>
      <w:r>
        <w:rPr>
          <w:rFonts w:asciiTheme="minorHAnsi" w:hAnsiTheme="minorHAnsi" w:cstheme="minorHAnsi"/>
          <w:b/>
          <w:sz w:val="24"/>
          <w:szCs w:val="24"/>
        </w:rPr>
        <w:t xml:space="preserve"> da solicitação</w:t>
      </w:r>
      <w:r w:rsidRPr="002D4B3B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>___</w:t>
      </w:r>
      <w:r w:rsidRPr="002D4B3B">
        <w:rPr>
          <w:rFonts w:asciiTheme="minorHAnsi" w:hAnsiTheme="minorHAnsi" w:cstheme="minorHAnsi"/>
          <w:b/>
          <w:sz w:val="24"/>
          <w:szCs w:val="24"/>
        </w:rPr>
        <w:t>___/</w:t>
      </w:r>
      <w:r>
        <w:rPr>
          <w:rFonts w:asciiTheme="minorHAnsi" w:hAnsiTheme="minorHAnsi" w:cstheme="minorHAnsi"/>
          <w:b/>
          <w:sz w:val="24"/>
          <w:szCs w:val="24"/>
        </w:rPr>
        <w:t>__</w:t>
      </w:r>
      <w:r w:rsidRPr="002D4B3B">
        <w:rPr>
          <w:rFonts w:asciiTheme="minorHAnsi" w:hAnsiTheme="minorHAnsi" w:cstheme="minorHAnsi"/>
          <w:b/>
          <w:sz w:val="24"/>
          <w:szCs w:val="24"/>
        </w:rPr>
        <w:t>___/______.</w:t>
      </w:r>
    </w:p>
    <w:bookmarkEnd w:id="1"/>
    <w:p w:rsidR="009E1611" w:rsidRPr="002D4B3B" w:rsidRDefault="009E1611">
      <w:pPr>
        <w:pStyle w:val="Corpodetexto"/>
        <w:spacing w:before="3"/>
        <w:rPr>
          <w:rFonts w:asciiTheme="minorHAnsi" w:hAnsiTheme="minorHAnsi" w:cstheme="minorHAnsi"/>
          <w:sz w:val="24"/>
          <w:szCs w:val="24"/>
        </w:rPr>
      </w:pPr>
    </w:p>
    <w:p w:rsidR="001368B6" w:rsidRPr="00244132" w:rsidRDefault="002D4B3B" w:rsidP="00244132">
      <w:pPr>
        <w:pStyle w:val="PargrafodaLista"/>
        <w:numPr>
          <w:ilvl w:val="0"/>
          <w:numId w:val="4"/>
        </w:numPr>
        <w:spacing w:before="56"/>
        <w:rPr>
          <w:rFonts w:asciiTheme="minorHAnsi" w:hAnsiTheme="minorHAnsi" w:cstheme="minorHAnsi"/>
          <w:b/>
          <w:bCs/>
          <w:sz w:val="24"/>
          <w:szCs w:val="24"/>
        </w:rPr>
      </w:pPr>
      <w:r w:rsidRPr="00244132">
        <w:rPr>
          <w:rFonts w:asciiTheme="minorHAnsi" w:hAnsiTheme="minorHAnsi" w:cstheme="minorHAnsi"/>
          <w:b/>
          <w:bCs/>
          <w:sz w:val="24"/>
          <w:szCs w:val="24"/>
        </w:rPr>
        <w:t xml:space="preserve">SOLICITAÇÃO: </w:t>
      </w:r>
    </w:p>
    <w:tbl>
      <w:tblPr>
        <w:tblStyle w:val="Tabelacomgrade"/>
        <w:tblW w:w="0" w:type="auto"/>
        <w:tblInd w:w="220" w:type="dxa"/>
        <w:tblLook w:val="04A0" w:firstRow="1" w:lastRow="0" w:firstColumn="1" w:lastColumn="0" w:noHBand="0" w:noVBand="1"/>
      </w:tblPr>
      <w:tblGrid>
        <w:gridCol w:w="1300"/>
        <w:gridCol w:w="2947"/>
        <w:gridCol w:w="967"/>
        <w:gridCol w:w="996"/>
        <w:gridCol w:w="1475"/>
        <w:gridCol w:w="2047"/>
        <w:gridCol w:w="963"/>
      </w:tblGrid>
      <w:tr w:rsidR="001368B6" w:rsidRPr="002D4B3B" w:rsidTr="00244132">
        <w:tc>
          <w:tcPr>
            <w:tcW w:w="6210" w:type="dxa"/>
            <w:gridSpan w:val="4"/>
            <w:shd w:val="clear" w:color="auto" w:fill="D9D9D9" w:themeFill="background1" w:themeFillShade="D9"/>
          </w:tcPr>
          <w:p w:rsidR="001368B6" w:rsidRPr="002D4B3B" w:rsidRDefault="001368B6" w:rsidP="002D4B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sz w:val="24"/>
                <w:szCs w:val="24"/>
              </w:rPr>
              <w:t>Componente Cursado</w:t>
            </w:r>
          </w:p>
        </w:tc>
        <w:tc>
          <w:tcPr>
            <w:tcW w:w="4485" w:type="dxa"/>
            <w:gridSpan w:val="3"/>
            <w:shd w:val="clear" w:color="auto" w:fill="D9D9D9" w:themeFill="background1" w:themeFillShade="D9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onte dispensado da Est</w:t>
            </w:r>
            <w:r w:rsidR="0056412C"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ura Curricular</w:t>
            </w:r>
          </w:p>
        </w:tc>
      </w:tr>
      <w:tr w:rsidR="001368B6" w:rsidRPr="002D4B3B" w:rsidTr="00244132">
        <w:tc>
          <w:tcPr>
            <w:tcW w:w="1300" w:type="dxa"/>
            <w:shd w:val="clear" w:color="auto" w:fill="D9D9D9" w:themeFill="background1" w:themeFillShade="D9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1368B6" w:rsidRPr="002D4B3B" w:rsidRDefault="001368B6" w:rsidP="002D4B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1368B6" w:rsidRPr="002D4B3B" w:rsidRDefault="001368B6" w:rsidP="002D4B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sz w:val="24"/>
                <w:szCs w:val="24"/>
              </w:rPr>
              <w:t>Carga Horária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1368B6" w:rsidRPr="002D4B3B" w:rsidRDefault="001368B6" w:rsidP="002D4B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o/ Periodo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1368B6" w:rsidRPr="002D4B3B" w:rsidRDefault="00E30AC3" w:rsidP="004600EF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ó</w:t>
            </w:r>
            <w:r w:rsidR="001368B6"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go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1368B6" w:rsidRPr="002D4B3B" w:rsidRDefault="001368B6" w:rsidP="004600EF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sz w:val="24"/>
                <w:szCs w:val="24"/>
              </w:rPr>
              <w:t>Carga Horária</w:t>
            </w:r>
          </w:p>
        </w:tc>
      </w:tr>
      <w:tr w:rsidR="001368B6" w:rsidRPr="002D4B3B" w:rsidTr="00244132">
        <w:tc>
          <w:tcPr>
            <w:tcW w:w="1300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368B6" w:rsidRPr="002D4B3B" w:rsidTr="00244132">
        <w:tc>
          <w:tcPr>
            <w:tcW w:w="1300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368B6" w:rsidRPr="002D4B3B" w:rsidTr="00244132">
        <w:tc>
          <w:tcPr>
            <w:tcW w:w="1300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368B6" w:rsidRPr="002D4B3B" w:rsidTr="00244132">
        <w:tc>
          <w:tcPr>
            <w:tcW w:w="1300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1368B6" w:rsidRPr="002D4B3B" w:rsidRDefault="001368B6">
            <w:pPr>
              <w:spacing w:before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6412C" w:rsidRPr="002D4B3B" w:rsidTr="0056412C">
        <w:tc>
          <w:tcPr>
            <w:tcW w:w="10695" w:type="dxa"/>
            <w:gridSpan w:val="7"/>
            <w:shd w:val="clear" w:color="auto" w:fill="D9D9D9" w:themeFill="background1" w:themeFillShade="D9"/>
          </w:tcPr>
          <w:p w:rsidR="0056412C" w:rsidRPr="002D4B3B" w:rsidRDefault="0056412C" w:rsidP="00244132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4B3B">
              <w:rPr>
                <w:rFonts w:asciiTheme="minorHAnsi" w:hAnsiTheme="minorHAnsi" w:cstheme="minorHAnsi"/>
                <w:b/>
                <w:bCs/>
              </w:rPr>
              <w:t xml:space="preserve">Observação: Para ser equivalente, o componete cursado em relação ao da estrutura, deve ter </w:t>
            </w:r>
            <w:r w:rsidRPr="002D4B3B">
              <w:rPr>
                <w:rFonts w:asciiTheme="minorHAnsi" w:hAnsiTheme="minorHAnsi" w:cstheme="minorHAnsi"/>
                <w:b/>
              </w:rPr>
              <w:t xml:space="preserve">no mínimo 80% do conteúdo programático e igual ou superior carga horária. </w:t>
            </w:r>
            <w:r w:rsidR="00562458" w:rsidRPr="002D4B3B">
              <w:rPr>
                <w:rFonts w:asciiTheme="minorHAnsi" w:hAnsiTheme="minorHAnsi" w:cstheme="minorHAnsi"/>
                <w:b/>
              </w:rPr>
              <w:t>(</w:t>
            </w:r>
            <w:r w:rsidRPr="002D4B3B">
              <w:rPr>
                <w:rFonts w:asciiTheme="minorHAnsi" w:hAnsiTheme="minorHAnsi" w:cstheme="minorHAnsi"/>
                <w:b/>
              </w:rPr>
              <w:t>Regimento de Graduação.</w:t>
            </w:r>
            <w:proofErr w:type="gramStart"/>
            <w:r w:rsidR="00562458" w:rsidRPr="002D4B3B">
              <w:rPr>
                <w:rFonts w:asciiTheme="minorHAnsi" w:hAnsiTheme="minorHAnsi" w:cstheme="minorHAnsi"/>
                <w:b/>
              </w:rPr>
              <w:t>)</w:t>
            </w:r>
            <w:proofErr w:type="gramEnd"/>
          </w:p>
        </w:tc>
      </w:tr>
      <w:tr w:rsidR="008F0C54" w:rsidRPr="002D4B3B" w:rsidTr="00244132">
        <w:trPr>
          <w:trHeight w:val="1239"/>
        </w:trPr>
        <w:tc>
          <w:tcPr>
            <w:tcW w:w="10695" w:type="dxa"/>
            <w:gridSpan w:val="7"/>
          </w:tcPr>
          <w:p w:rsidR="008F0C54" w:rsidRPr="002D4B3B" w:rsidRDefault="0056412C" w:rsidP="00244132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ECER DO NDE:</w:t>
            </w:r>
          </w:p>
          <w:p w:rsidR="008F0C54" w:rsidRPr="007871CA" w:rsidRDefault="007871CA" w:rsidP="007871CA">
            <w:pPr>
              <w:ind w:left="2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="0056412C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>Favorá</w:t>
            </w:r>
            <w:r w:rsidR="008F0C54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el      </w:t>
            </w:r>
            <w:r w:rsidR="002D4B3B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="008F0C54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</w:t>
            </w:r>
            <w:r w:rsidR="008F0C54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[     ]</w:t>
            </w:r>
            <w:r w:rsidR="0056412C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>Desfavorá</w:t>
            </w:r>
            <w:r w:rsidR="008F0C54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>vel</w:t>
            </w:r>
            <w:r w:rsidR="0056412C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8F0C54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</w:t>
            </w:r>
            <w:r w:rsidR="002D4B3B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Data</w:t>
            </w:r>
            <w:r w:rsidR="00E30AC3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a reunião</w:t>
            </w:r>
            <w:r w:rsidR="0024413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o NDE</w:t>
            </w:r>
            <w:r w:rsidR="002D4B3B" w:rsidRPr="007871CA">
              <w:rPr>
                <w:rFonts w:asciiTheme="minorHAnsi" w:hAnsiTheme="minorHAnsi" w:cstheme="minorHAnsi"/>
                <w:bCs/>
                <w:sz w:val="24"/>
                <w:szCs w:val="24"/>
              </w:rPr>
              <w:t>: _______________________</w:t>
            </w:r>
          </w:p>
          <w:p w:rsidR="007871CA" w:rsidRDefault="007871CA" w:rsidP="007871CA">
            <w:pPr>
              <w:rPr>
                <w:color w:val="000000"/>
              </w:rPr>
            </w:pPr>
            <w:r w:rsidRPr="007871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</w:p>
          <w:p w:rsidR="008F0C54" w:rsidRPr="002D4B3B" w:rsidRDefault="007871CA" w:rsidP="002441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[    </w:t>
            </w:r>
            <w:proofErr w:type="gram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7871CA">
              <w:rPr>
                <w:color w:val="000000"/>
              </w:rPr>
              <w:t>Equivalência M</w:t>
            </w:r>
            <w:r>
              <w:rPr>
                <w:color w:val="000000"/>
              </w:rPr>
              <w:t xml:space="preserve">útua entre os Componentes    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[    ]</w:t>
            </w:r>
            <w:r w:rsidRPr="007871CA">
              <w:rPr>
                <w:color w:val="000000"/>
              </w:rPr>
              <w:t xml:space="preserve">  Equivalência apenas para o componente Cursado</w:t>
            </w:r>
          </w:p>
        </w:tc>
      </w:tr>
      <w:tr w:rsidR="00244132" w:rsidRPr="002D4B3B" w:rsidTr="00845283">
        <w:tc>
          <w:tcPr>
            <w:tcW w:w="10695" w:type="dxa"/>
            <w:gridSpan w:val="7"/>
          </w:tcPr>
          <w:p w:rsidR="00244132" w:rsidRDefault="00244132" w:rsidP="00244132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stificativa:</w:t>
            </w:r>
          </w:p>
          <w:p w:rsidR="00244132" w:rsidRDefault="00244132" w:rsidP="00244132">
            <w:pPr>
              <w:ind w:left="2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44132" w:rsidRPr="00244132" w:rsidRDefault="00244132" w:rsidP="00244132">
            <w:pPr>
              <w:ind w:left="2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6412C" w:rsidRPr="002D4B3B" w:rsidTr="00845283">
        <w:tc>
          <w:tcPr>
            <w:tcW w:w="10695" w:type="dxa"/>
            <w:gridSpan w:val="7"/>
          </w:tcPr>
          <w:p w:rsidR="0056412C" w:rsidRPr="002D4B3B" w:rsidRDefault="0056412C" w:rsidP="00244132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exos:</w:t>
            </w:r>
          </w:p>
          <w:p w:rsidR="0056412C" w:rsidRPr="002D4B3B" w:rsidRDefault="0056412C" w:rsidP="002D4B3B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Ementas dos componentes, caso a solicitação seja do discente</w:t>
            </w:r>
            <w:r w:rsidR="00562458" w:rsidRPr="002D4B3B">
              <w:rPr>
                <w:rFonts w:asciiTheme="minorHAnsi" w:hAnsiTheme="minorHAnsi" w:cstheme="minorHAnsi"/>
                <w:sz w:val="24"/>
                <w:szCs w:val="24"/>
              </w:rPr>
              <w:t xml:space="preserve"> para o NDE</w:t>
            </w: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6412C" w:rsidRPr="002D4B3B" w:rsidRDefault="0056412C" w:rsidP="002D4B3B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Histórico escolar completo atualizado, caso a solicitação seja do discente</w:t>
            </w:r>
            <w:r w:rsidR="00562458" w:rsidRPr="002D4B3B">
              <w:rPr>
                <w:rFonts w:asciiTheme="minorHAnsi" w:hAnsiTheme="minorHAnsi" w:cstheme="minorHAnsi"/>
                <w:sz w:val="24"/>
                <w:szCs w:val="24"/>
              </w:rPr>
              <w:t xml:space="preserve"> para o NDE</w:t>
            </w:r>
            <w:r w:rsidRPr="002D4B3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6412C" w:rsidRPr="00244132" w:rsidRDefault="0056412C" w:rsidP="002D4B3B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4132">
              <w:rPr>
                <w:rFonts w:asciiTheme="minorHAnsi" w:hAnsiTheme="minorHAnsi" w:cstheme="minorHAnsi"/>
                <w:b/>
                <w:sz w:val="24"/>
                <w:szCs w:val="24"/>
              </w:rPr>
              <w:t>Ata do NDE</w:t>
            </w:r>
            <w:r w:rsidR="00562458" w:rsidRPr="00244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ssinada e escaneada</w:t>
            </w:r>
            <w:r w:rsidRPr="00244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E30AC3" w:rsidRPr="00244132">
              <w:rPr>
                <w:rFonts w:asciiTheme="minorHAnsi" w:hAnsiTheme="minorHAnsi" w:cstheme="minorHAnsi"/>
                <w:b/>
                <w:sz w:val="24"/>
                <w:szCs w:val="24"/>
              </w:rPr>
              <w:t>quando for</w:t>
            </w:r>
            <w:r w:rsidRPr="00244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</w:t>
            </w:r>
            <w:r w:rsidR="00562458" w:rsidRPr="00244132">
              <w:rPr>
                <w:rFonts w:asciiTheme="minorHAnsi" w:hAnsiTheme="minorHAnsi" w:cstheme="minorHAnsi"/>
                <w:b/>
                <w:sz w:val="24"/>
                <w:szCs w:val="24"/>
              </w:rPr>
              <w:t>a coordenação do curso para DRA.</w:t>
            </w:r>
            <w:r w:rsidRPr="00244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562458" w:rsidRDefault="00E30AC3" w:rsidP="00E30AC3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S. NÃO É POSSIVEL EXCLUIR EQUIVALENCIA DO SISTEMA, SÓ COLOCAR PRAZO FINAL DE VIGÊNCIA.</w:t>
            </w:r>
          </w:p>
          <w:p w:rsidR="00E30AC3" w:rsidRPr="00E30AC3" w:rsidRDefault="00E30AC3" w:rsidP="00E30AC3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2458" w:rsidRPr="002D4B3B" w:rsidRDefault="00562458" w:rsidP="002D4B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solicitação deverá vir</w:t>
            </w:r>
            <w:r w:rsidR="00244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à</w:t>
            </w:r>
            <w:r w:rsidR="002D4B3B"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RA/Proen</w:t>
            </w:r>
            <w:r w:rsidR="00244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="00247A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ia memorando, acompanhada</w:t>
            </w: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sse </w:t>
            </w:r>
            <w:r w:rsidR="00244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ulário</w:t>
            </w:r>
            <w:r w:rsidRPr="002D4B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</w:p>
          <w:p w:rsidR="00562458" w:rsidRDefault="00562458" w:rsidP="002D4B3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4B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ara maiores informações entre em contato pelo e-mail </w:t>
            </w:r>
            <w:hyperlink r:id="rId10" w:history="1">
              <w:r w:rsidRPr="002D4B3B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dra@ufopa.edu.br</w:t>
              </w:r>
            </w:hyperlink>
            <w:r w:rsidRPr="002D4B3B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bookmarkStart w:id="2" w:name="_GoBack"/>
            <w:bookmarkEnd w:id="2"/>
          </w:p>
          <w:p w:rsidR="00244132" w:rsidRPr="002D4B3B" w:rsidRDefault="00244132" w:rsidP="002D4B3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BD56A0" w:rsidRPr="002D4B3B" w:rsidRDefault="00BD56A0" w:rsidP="00562458">
      <w:pPr>
        <w:spacing w:before="57"/>
        <w:ind w:left="220"/>
        <w:rPr>
          <w:rFonts w:asciiTheme="minorHAnsi" w:hAnsiTheme="minorHAnsi" w:cstheme="minorHAnsi"/>
          <w:sz w:val="24"/>
          <w:szCs w:val="24"/>
        </w:rPr>
      </w:pPr>
    </w:p>
    <w:sectPr w:rsidR="00BD56A0" w:rsidRPr="002D4B3B" w:rsidSect="008D5ECE">
      <w:type w:val="continuous"/>
      <w:pgSz w:w="11910" w:h="16840"/>
      <w:pgMar w:top="426" w:right="711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AB" w:rsidRDefault="00020FAB" w:rsidP="004C1855">
      <w:r>
        <w:separator/>
      </w:r>
    </w:p>
  </w:endnote>
  <w:endnote w:type="continuationSeparator" w:id="0">
    <w:p w:rsidR="00020FAB" w:rsidRDefault="00020FAB" w:rsidP="004C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AB" w:rsidRDefault="00020FAB" w:rsidP="004C1855">
      <w:r>
        <w:separator/>
      </w:r>
    </w:p>
  </w:footnote>
  <w:footnote w:type="continuationSeparator" w:id="0">
    <w:p w:rsidR="00020FAB" w:rsidRDefault="00020FAB" w:rsidP="004C1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D6C"/>
    <w:multiLevelType w:val="hybridMultilevel"/>
    <w:tmpl w:val="FABEE904"/>
    <w:lvl w:ilvl="0" w:tplc="EC0C345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14E556E5"/>
    <w:multiLevelType w:val="hybridMultilevel"/>
    <w:tmpl w:val="A19670E6"/>
    <w:lvl w:ilvl="0" w:tplc="B7DE551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0" w:hanging="360"/>
      </w:pPr>
    </w:lvl>
    <w:lvl w:ilvl="2" w:tplc="0416001B" w:tentative="1">
      <w:start w:val="1"/>
      <w:numFmt w:val="lowerRoman"/>
      <w:lvlText w:val="%3."/>
      <w:lvlJc w:val="right"/>
      <w:pPr>
        <w:ind w:left="2380" w:hanging="180"/>
      </w:pPr>
    </w:lvl>
    <w:lvl w:ilvl="3" w:tplc="0416000F" w:tentative="1">
      <w:start w:val="1"/>
      <w:numFmt w:val="decimal"/>
      <w:lvlText w:val="%4."/>
      <w:lvlJc w:val="left"/>
      <w:pPr>
        <w:ind w:left="3100" w:hanging="360"/>
      </w:pPr>
    </w:lvl>
    <w:lvl w:ilvl="4" w:tplc="04160019" w:tentative="1">
      <w:start w:val="1"/>
      <w:numFmt w:val="lowerLetter"/>
      <w:lvlText w:val="%5."/>
      <w:lvlJc w:val="left"/>
      <w:pPr>
        <w:ind w:left="3820" w:hanging="360"/>
      </w:pPr>
    </w:lvl>
    <w:lvl w:ilvl="5" w:tplc="0416001B" w:tentative="1">
      <w:start w:val="1"/>
      <w:numFmt w:val="lowerRoman"/>
      <w:lvlText w:val="%6."/>
      <w:lvlJc w:val="right"/>
      <w:pPr>
        <w:ind w:left="4540" w:hanging="180"/>
      </w:pPr>
    </w:lvl>
    <w:lvl w:ilvl="6" w:tplc="0416000F" w:tentative="1">
      <w:start w:val="1"/>
      <w:numFmt w:val="decimal"/>
      <w:lvlText w:val="%7."/>
      <w:lvlJc w:val="left"/>
      <w:pPr>
        <w:ind w:left="5260" w:hanging="360"/>
      </w:pPr>
    </w:lvl>
    <w:lvl w:ilvl="7" w:tplc="04160019" w:tentative="1">
      <w:start w:val="1"/>
      <w:numFmt w:val="lowerLetter"/>
      <w:lvlText w:val="%8."/>
      <w:lvlJc w:val="left"/>
      <w:pPr>
        <w:ind w:left="5980" w:hanging="360"/>
      </w:pPr>
    </w:lvl>
    <w:lvl w:ilvl="8" w:tplc="041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1B9E40C6"/>
    <w:multiLevelType w:val="hybridMultilevel"/>
    <w:tmpl w:val="65587E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849B1"/>
    <w:multiLevelType w:val="hybridMultilevel"/>
    <w:tmpl w:val="E6D29FE0"/>
    <w:lvl w:ilvl="0" w:tplc="CF66226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11"/>
    <w:rsid w:val="00020FAB"/>
    <w:rsid w:val="000708E6"/>
    <w:rsid w:val="000B18C7"/>
    <w:rsid w:val="00106934"/>
    <w:rsid w:val="001368B6"/>
    <w:rsid w:val="00154280"/>
    <w:rsid w:val="001C552E"/>
    <w:rsid w:val="00244132"/>
    <w:rsid w:val="00247A36"/>
    <w:rsid w:val="00282EC0"/>
    <w:rsid w:val="002C5CC4"/>
    <w:rsid w:val="002D4B3B"/>
    <w:rsid w:val="00311BB7"/>
    <w:rsid w:val="00327A3E"/>
    <w:rsid w:val="00355D4F"/>
    <w:rsid w:val="003D3097"/>
    <w:rsid w:val="004A30A9"/>
    <w:rsid w:val="004C1855"/>
    <w:rsid w:val="004C22E3"/>
    <w:rsid w:val="00517312"/>
    <w:rsid w:val="0053510C"/>
    <w:rsid w:val="00562458"/>
    <w:rsid w:val="0056412C"/>
    <w:rsid w:val="00590240"/>
    <w:rsid w:val="0060211C"/>
    <w:rsid w:val="00737CA3"/>
    <w:rsid w:val="007520DE"/>
    <w:rsid w:val="00762DDE"/>
    <w:rsid w:val="007730DC"/>
    <w:rsid w:val="007871CA"/>
    <w:rsid w:val="007E69A5"/>
    <w:rsid w:val="007E6C48"/>
    <w:rsid w:val="007F1077"/>
    <w:rsid w:val="00832B61"/>
    <w:rsid w:val="00867947"/>
    <w:rsid w:val="008846D0"/>
    <w:rsid w:val="00891046"/>
    <w:rsid w:val="008D5ECE"/>
    <w:rsid w:val="008F0C54"/>
    <w:rsid w:val="008F3A38"/>
    <w:rsid w:val="009E1611"/>
    <w:rsid w:val="00A34514"/>
    <w:rsid w:val="00AB1241"/>
    <w:rsid w:val="00AD6FF2"/>
    <w:rsid w:val="00B44BE4"/>
    <w:rsid w:val="00B7501D"/>
    <w:rsid w:val="00B8436D"/>
    <w:rsid w:val="00BA29B7"/>
    <w:rsid w:val="00BD56A0"/>
    <w:rsid w:val="00C64319"/>
    <w:rsid w:val="00D14675"/>
    <w:rsid w:val="00E30AC3"/>
    <w:rsid w:val="00E35F8F"/>
    <w:rsid w:val="00E71E29"/>
    <w:rsid w:val="00F9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56"/>
      <w:ind w:left="220"/>
      <w:outlineLvl w:val="0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5D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5D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55D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left="107"/>
    </w:pPr>
  </w:style>
  <w:style w:type="character" w:customStyle="1" w:styleId="Ttulo6Char">
    <w:name w:val="Título 6 Char"/>
    <w:basedOn w:val="Fontepargpadro"/>
    <w:link w:val="Ttulo6"/>
    <w:uiPriority w:val="9"/>
    <w:semiHidden/>
    <w:rsid w:val="00355D4F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9"/>
    <w:rsid w:val="00355D4F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355D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table" w:styleId="Tabelacomgrade">
    <w:name w:val="Table Grid"/>
    <w:basedOn w:val="Tabelanormal"/>
    <w:uiPriority w:val="59"/>
    <w:rsid w:val="00355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708E6"/>
    <w:pPr>
      <w:widowControl/>
      <w:tabs>
        <w:tab w:val="center" w:pos="4419"/>
        <w:tab w:val="right" w:pos="8838"/>
      </w:tabs>
      <w:jc w:val="both"/>
    </w:pPr>
    <w:rPr>
      <w:rFonts w:ascii="Arial" w:eastAsia="Times New Roman" w:hAnsi="Arial" w:cs="Times New Roman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0708E6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4C18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855"/>
    <w:rPr>
      <w:rFonts w:ascii="Calibri" w:eastAsia="Calibri" w:hAnsi="Calibri" w:cs="Calibri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D1467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E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EC0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3510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351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56"/>
      <w:ind w:left="220"/>
      <w:outlineLvl w:val="0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5D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5D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55D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left="107"/>
    </w:pPr>
  </w:style>
  <w:style w:type="character" w:customStyle="1" w:styleId="Ttulo6Char">
    <w:name w:val="Título 6 Char"/>
    <w:basedOn w:val="Fontepargpadro"/>
    <w:link w:val="Ttulo6"/>
    <w:uiPriority w:val="9"/>
    <w:semiHidden/>
    <w:rsid w:val="00355D4F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9"/>
    <w:rsid w:val="00355D4F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355D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table" w:styleId="Tabelacomgrade">
    <w:name w:val="Table Grid"/>
    <w:basedOn w:val="Tabelanormal"/>
    <w:uiPriority w:val="59"/>
    <w:rsid w:val="00355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708E6"/>
    <w:pPr>
      <w:widowControl/>
      <w:tabs>
        <w:tab w:val="center" w:pos="4419"/>
        <w:tab w:val="right" w:pos="8838"/>
      </w:tabs>
      <w:jc w:val="both"/>
    </w:pPr>
    <w:rPr>
      <w:rFonts w:ascii="Arial" w:eastAsia="Times New Roman" w:hAnsi="Arial" w:cs="Times New Roman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0708E6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4C18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855"/>
    <w:rPr>
      <w:rFonts w:ascii="Calibri" w:eastAsia="Calibri" w:hAnsi="Calibri" w:cs="Calibri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D1467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E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EC0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3510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35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ra@ufopa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F7E7-99AC-42FF-A960-2E05857E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ane</dc:creator>
  <cp:lastModifiedBy>Daia</cp:lastModifiedBy>
  <cp:revision>5</cp:revision>
  <cp:lastPrinted>2019-10-22T18:34:00Z</cp:lastPrinted>
  <dcterms:created xsi:type="dcterms:W3CDTF">2020-07-09T19:58:00Z</dcterms:created>
  <dcterms:modified xsi:type="dcterms:W3CDTF">2020-07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LastSaved">
    <vt:filetime>2019-10-22T00:00:00Z</vt:filetime>
  </property>
</Properties>
</file>